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FE6478">
        <w:rPr>
          <w:rFonts w:ascii="Times New Roman" w:hAnsi="Times New Roman" w:cs="Times New Roman"/>
          <w:b/>
          <w:sz w:val="28"/>
          <w:szCs w:val="28"/>
        </w:rPr>
        <w:t xml:space="preserve"> «Биолог</w:t>
      </w:r>
      <w:r w:rsidR="00156BAC">
        <w:rPr>
          <w:rFonts w:ascii="Times New Roman" w:hAnsi="Times New Roman" w:cs="Times New Roman"/>
          <w:b/>
          <w:sz w:val="28"/>
          <w:szCs w:val="28"/>
        </w:rPr>
        <w:t>ия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28B80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="00FE6478">
              <w:rPr>
                <w:rFonts w:ascii="Times New Roman" w:hAnsi="Times New Roman" w:cs="Times New Roman"/>
                <w:bCs/>
              </w:rPr>
              <w:t>Р по учебному предмету «Биолог</w:t>
            </w:r>
            <w:r w:rsidRPr="00F848BA">
              <w:rPr>
                <w:rFonts w:ascii="Times New Roman" w:hAnsi="Times New Roman" w:cs="Times New Roman"/>
                <w:bCs/>
              </w:rPr>
              <w:t>ия» 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B72534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-9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B72534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F85898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BD28F1" w:rsidP="00F85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1</w:t>
            </w:r>
            <w:r w:rsidR="00F85898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="00B72534">
              <w:rPr>
                <w:rFonts w:ascii="Times New Roman" w:hAnsi="Times New Roman" w:cs="Times New Roman"/>
                <w:b/>
              </w:rPr>
              <w:t>-1</w:t>
            </w:r>
            <w:r w:rsidR="00F85898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Pr="006D349E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«О внесении изменений в приказ от 05.02.2020 № 55 «О проведении мониторинга </w:t>
      </w:r>
      <w:r w:rsidRPr="006D349E">
        <w:rPr>
          <w:color w:val="auto"/>
          <w:sz w:val="28"/>
          <w:szCs w:val="28"/>
        </w:rPr>
        <w:t>качества общего образования в 2020 году»;</w:t>
      </w:r>
    </w:p>
    <w:p w:rsidR="00AC5753" w:rsidRPr="006D349E" w:rsidRDefault="006D349E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письмом ДОиМП АСР</w:t>
      </w:r>
      <w:r w:rsidR="00C626D4" w:rsidRPr="006D349E">
        <w:rPr>
          <w:color w:val="auto"/>
          <w:sz w:val="28"/>
          <w:szCs w:val="28"/>
        </w:rPr>
        <w:t xml:space="preserve"> </w:t>
      </w:r>
      <w:r w:rsidR="00AC5753" w:rsidRPr="006D349E"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было обеспе</w:t>
      </w:r>
      <w:r w:rsidR="001450B6" w:rsidRPr="006D349E">
        <w:rPr>
          <w:color w:val="auto"/>
          <w:sz w:val="28"/>
          <w:szCs w:val="28"/>
        </w:rPr>
        <w:t>чено организационно</w:t>
      </w:r>
      <w:r w:rsidR="001450B6">
        <w:rPr>
          <w:color w:val="auto"/>
          <w:sz w:val="28"/>
          <w:szCs w:val="28"/>
        </w:rPr>
        <w:t>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FE6478">
        <w:rPr>
          <w:color w:val="auto"/>
          <w:sz w:val="28"/>
          <w:szCs w:val="28"/>
        </w:rPr>
        <w:t xml:space="preserve"> по учебному предмету «Биолог</w:t>
      </w:r>
      <w:r>
        <w:rPr>
          <w:color w:val="auto"/>
          <w:sz w:val="28"/>
          <w:szCs w:val="28"/>
        </w:rPr>
        <w:t>ия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6D349E" w:rsidRPr="00420580" w:rsidRDefault="00301AC4" w:rsidP="006D349E">
      <w:pPr>
        <w:pStyle w:val="Default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</w:t>
      </w:r>
      <w:r w:rsidR="00532510" w:rsidRPr="006D349E">
        <w:rPr>
          <w:color w:val="auto"/>
          <w:sz w:val="28"/>
          <w:szCs w:val="28"/>
        </w:rPr>
        <w:t xml:space="preserve">период </w:t>
      </w:r>
      <w:r w:rsidR="006D349E" w:rsidRPr="006D349E">
        <w:rPr>
          <w:color w:val="auto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4.12.2020 – «Английский язык» (8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Pr="00FE6478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E6478">
        <w:rPr>
          <w:b/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FE6478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6478">
        <w:rPr>
          <w:color w:val="auto"/>
          <w:sz w:val="28"/>
          <w:szCs w:val="28"/>
        </w:rPr>
        <w:t>- 11.12</w:t>
      </w:r>
      <w:r w:rsidR="003E3B09" w:rsidRPr="00FE6478">
        <w:rPr>
          <w:color w:val="auto"/>
          <w:sz w:val="28"/>
          <w:szCs w:val="28"/>
        </w:rPr>
        <w:t>.2020 - «География»</w:t>
      </w:r>
      <w:r w:rsidRPr="00FE6478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</w:t>
      </w:r>
      <w:r w:rsidR="00FE6478">
        <w:rPr>
          <w:rFonts w:ascii="Times New Roman" w:hAnsi="Times New Roman" w:cs="Times New Roman"/>
          <w:sz w:val="28"/>
          <w:szCs w:val="28"/>
        </w:rPr>
        <w:t>вания учебного предмета «Биолог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ия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6D349E" w:rsidRPr="006D349E" w:rsidRDefault="006D349E" w:rsidP="006D349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Р</w:t>
      </w:r>
      <w:r w:rsidR="00FE6478" w:rsidRPr="006D349E">
        <w:rPr>
          <w:color w:val="auto"/>
          <w:sz w:val="28"/>
          <w:szCs w:val="28"/>
        </w:rPr>
        <w:t>ДР по учебному предмету «Биолог</w:t>
      </w:r>
      <w:r w:rsidRPr="006D349E">
        <w:rPr>
          <w:color w:val="auto"/>
          <w:sz w:val="28"/>
          <w:szCs w:val="28"/>
        </w:rPr>
        <w:t xml:space="preserve">ия» проводилась в соответствии со структурой и содержанием </w:t>
      </w:r>
      <w:r>
        <w:rPr>
          <w:color w:val="auto"/>
          <w:sz w:val="28"/>
          <w:szCs w:val="28"/>
        </w:rPr>
        <w:t>контрольно-измерительных материалов ЕГЭ 2020 го</w:t>
      </w:r>
      <w:r w:rsidR="00FE6478">
        <w:rPr>
          <w:color w:val="auto"/>
          <w:sz w:val="28"/>
          <w:szCs w:val="28"/>
        </w:rPr>
        <w:t>да по учебному предмету «Биолог</w:t>
      </w:r>
      <w:r>
        <w:rPr>
          <w:color w:val="auto"/>
          <w:sz w:val="28"/>
          <w:szCs w:val="28"/>
        </w:rPr>
        <w:t>ия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567E1A">
      <w:pPr>
        <w:pStyle w:val="Default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567E1A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</w:t>
      </w:r>
      <w:r w:rsidR="00FE6478">
        <w:rPr>
          <w:sz w:val="28"/>
          <w:szCs w:val="28"/>
        </w:rPr>
        <w:t>ий по учебному предмету «Биолог</w:t>
      </w:r>
      <w:r>
        <w:rPr>
          <w:sz w:val="28"/>
          <w:szCs w:val="28"/>
        </w:rPr>
        <w:t xml:space="preserve">ия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FE647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39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FE647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701" w:type="dxa"/>
          </w:tcPr>
          <w:p w:rsidR="00EC474E" w:rsidRDefault="00FE647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1985" w:type="dxa"/>
          </w:tcPr>
          <w:p w:rsidR="00EC474E" w:rsidRDefault="00FE647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9</w:t>
            </w:r>
          </w:p>
        </w:tc>
        <w:tc>
          <w:tcPr>
            <w:tcW w:w="2126" w:type="dxa"/>
          </w:tcPr>
          <w:p w:rsidR="00EC474E" w:rsidRDefault="00FE647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3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FE6478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5</w:t>
            </w:r>
          </w:p>
        </w:tc>
        <w:tc>
          <w:tcPr>
            <w:tcW w:w="1985" w:type="dxa"/>
          </w:tcPr>
          <w:p w:rsidR="00EC474E" w:rsidRPr="00EC474E" w:rsidRDefault="00FE6478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1,72</w:t>
            </w:r>
          </w:p>
        </w:tc>
        <w:tc>
          <w:tcPr>
            <w:tcW w:w="2126" w:type="dxa"/>
          </w:tcPr>
          <w:p w:rsidR="00EC474E" w:rsidRPr="00EC474E" w:rsidRDefault="00FE6478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7,15</w:t>
            </w:r>
          </w:p>
        </w:tc>
      </w:tr>
    </w:tbl>
    <w:p w:rsidR="00EC474E" w:rsidRP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FE6478">
        <w:rPr>
          <w:sz w:val="28"/>
          <w:szCs w:val="28"/>
        </w:rPr>
        <w:t>балл по Сургутскому району (21,72%) выше на 0,43</w:t>
      </w:r>
      <w:r>
        <w:rPr>
          <w:sz w:val="28"/>
          <w:szCs w:val="28"/>
        </w:rPr>
        <w:t>% ср</w:t>
      </w:r>
      <w:r w:rsidR="00FE6478">
        <w:rPr>
          <w:sz w:val="28"/>
          <w:szCs w:val="28"/>
        </w:rPr>
        <w:t>еднего балла по ХМАО-Югре (21,29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FE6478" w:rsidRDefault="00D13E52" w:rsidP="006D349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FE6478">
        <w:rPr>
          <w:sz w:val="28"/>
          <w:szCs w:val="28"/>
        </w:rPr>
        <w:t>по Сургутскому району (57,15%) выше на 1,12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FE6478">
        <w:rPr>
          <w:sz w:val="28"/>
          <w:szCs w:val="28"/>
        </w:rPr>
        <w:t xml:space="preserve"> по ХМАО-Югре (56,03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FE6478" w:rsidRDefault="00FE6478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6478" w:rsidRDefault="00FE6478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274</wp:posOffset>
            </wp:positionV>
            <wp:extent cx="5895975" cy="1762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</w:t>
      </w:r>
      <w:r w:rsidR="00FE6478">
        <w:rPr>
          <w:sz w:val="28"/>
          <w:szCs w:val="28"/>
        </w:rPr>
        <w:t>ты по учебному предмету «Биолог</w:t>
      </w:r>
      <w:r>
        <w:rPr>
          <w:sz w:val="28"/>
          <w:szCs w:val="28"/>
        </w:rPr>
        <w:t>ия» использовалась шкала перевода первичных баллов в отметки по пятибалльной шкале (таблица 2).</w:t>
      </w:r>
    </w:p>
    <w:p w:rsidR="00F85898" w:rsidRDefault="00F85898" w:rsidP="00CA3215">
      <w:pPr>
        <w:pStyle w:val="Default"/>
        <w:ind w:firstLine="567"/>
        <w:jc w:val="right"/>
        <w:rPr>
          <w:sz w:val="18"/>
          <w:szCs w:val="18"/>
        </w:rPr>
      </w:pP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FE6478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595" w:type="dxa"/>
            <w:vAlign w:val="center"/>
          </w:tcPr>
          <w:p w:rsidR="00BA073C" w:rsidRDefault="00FE6478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95" w:type="dxa"/>
          </w:tcPr>
          <w:p w:rsidR="00BA073C" w:rsidRDefault="00FE6478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3</w:t>
            </w:r>
          </w:p>
        </w:tc>
        <w:tc>
          <w:tcPr>
            <w:tcW w:w="1595" w:type="dxa"/>
          </w:tcPr>
          <w:p w:rsidR="00BA073C" w:rsidRDefault="00FE6478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1</w:t>
            </w:r>
          </w:p>
        </w:tc>
        <w:tc>
          <w:tcPr>
            <w:tcW w:w="1596" w:type="dxa"/>
          </w:tcPr>
          <w:p w:rsidR="00BA073C" w:rsidRDefault="00FE6478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8</w:t>
            </w:r>
          </w:p>
        </w:tc>
        <w:tc>
          <w:tcPr>
            <w:tcW w:w="1596" w:type="dxa"/>
          </w:tcPr>
          <w:p w:rsidR="00BA073C" w:rsidRDefault="00FE6478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9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FE6478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1595" w:type="dxa"/>
          </w:tcPr>
          <w:p w:rsidR="00070159" w:rsidRDefault="00FE6478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595" w:type="dxa"/>
          </w:tcPr>
          <w:p w:rsidR="00070159" w:rsidRDefault="00FE6478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596" w:type="dxa"/>
          </w:tcPr>
          <w:p w:rsidR="00070159" w:rsidRDefault="00FE6478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596" w:type="dxa"/>
          </w:tcPr>
          <w:p w:rsidR="00070159" w:rsidRDefault="00FE6478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</w:tr>
      <w:tr w:rsidR="00070159" w:rsidTr="00C4052E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FE6478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70159" w:rsidRPr="00070159" w:rsidRDefault="00C4052E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70159" w:rsidRPr="00070159" w:rsidRDefault="00C4052E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0159" w:rsidRPr="00070159" w:rsidRDefault="00C4052E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0159" w:rsidRPr="00070159" w:rsidRDefault="00C4052E" w:rsidP="00C4052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5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FE6478" w:rsidTr="00BA073C">
        <w:tc>
          <w:tcPr>
            <w:tcW w:w="1595" w:type="dxa"/>
            <w:vAlign w:val="center"/>
          </w:tcPr>
          <w:p w:rsidR="00FE6478" w:rsidRDefault="00FE6478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FE6478" w:rsidRDefault="00FE6478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1595" w:type="dxa"/>
          </w:tcPr>
          <w:p w:rsidR="00FE6478" w:rsidRDefault="00FE6478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9</w:t>
            </w:r>
          </w:p>
        </w:tc>
        <w:tc>
          <w:tcPr>
            <w:tcW w:w="1595" w:type="dxa"/>
          </w:tcPr>
          <w:p w:rsidR="00FE6478" w:rsidRDefault="00FE6478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2</w:t>
            </w:r>
          </w:p>
        </w:tc>
        <w:tc>
          <w:tcPr>
            <w:tcW w:w="1596" w:type="dxa"/>
          </w:tcPr>
          <w:p w:rsidR="00FE6478" w:rsidRDefault="00FE6478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9</w:t>
            </w:r>
          </w:p>
        </w:tc>
        <w:tc>
          <w:tcPr>
            <w:tcW w:w="1596" w:type="dxa"/>
          </w:tcPr>
          <w:p w:rsidR="00FE6478" w:rsidRDefault="00FE6478" w:rsidP="00FE647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8</w:t>
            </w:r>
          </w:p>
        </w:tc>
      </w:tr>
      <w:tr w:rsidR="00FE6478" w:rsidTr="00C4052E">
        <w:tc>
          <w:tcPr>
            <w:tcW w:w="1595" w:type="dxa"/>
            <w:vAlign w:val="center"/>
          </w:tcPr>
          <w:p w:rsidR="00FE6478" w:rsidRPr="00070159" w:rsidRDefault="00FE6478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FE6478" w:rsidRPr="00070159" w:rsidRDefault="00FE6478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E6478" w:rsidRPr="00070159" w:rsidRDefault="00C4052E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,7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E6478" w:rsidRPr="00070159" w:rsidRDefault="00C4052E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6,5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E6478" w:rsidRPr="00070159" w:rsidRDefault="00C4052E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2,4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E6478" w:rsidRPr="00070159" w:rsidRDefault="00C4052E" w:rsidP="00FE6478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,25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8846EF">
        <w:rPr>
          <w:sz w:val="28"/>
          <w:szCs w:val="28"/>
        </w:rPr>
        <w:t>от 74</w:t>
      </w:r>
      <w:r w:rsidR="006E18CF">
        <w:rPr>
          <w:sz w:val="28"/>
          <w:szCs w:val="28"/>
        </w:rPr>
        <w:t>%</w:t>
      </w:r>
      <w:r w:rsidR="008846EF">
        <w:rPr>
          <w:sz w:val="28"/>
          <w:szCs w:val="28"/>
        </w:rPr>
        <w:t xml:space="preserve"> баллов и более (от 29 до 39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6D349E" w:rsidP="00E677A0">
      <w:pPr>
        <w:pStyle w:val="Default"/>
        <w:ind w:firstLine="567"/>
        <w:jc w:val="both"/>
        <w:rPr>
          <w:sz w:val="28"/>
          <w:szCs w:val="28"/>
        </w:rPr>
      </w:pPr>
      <w:r w:rsidRPr="006D349E">
        <w:rPr>
          <w:color w:val="auto"/>
          <w:sz w:val="28"/>
          <w:szCs w:val="28"/>
        </w:rPr>
        <w:t xml:space="preserve">Общие результаты РДР по ОО в Сургутском районе </w:t>
      </w:r>
      <w:r w:rsidR="001450B6" w:rsidRPr="006D349E">
        <w:rPr>
          <w:color w:val="auto"/>
          <w:sz w:val="28"/>
          <w:szCs w:val="28"/>
        </w:rPr>
        <w:t xml:space="preserve">(средняя отметка, средний балл) </w:t>
      </w:r>
      <w:r w:rsidR="000B386C" w:rsidRPr="006D349E">
        <w:rPr>
          <w:color w:val="auto"/>
          <w:sz w:val="28"/>
          <w:szCs w:val="28"/>
        </w:rPr>
        <w:t xml:space="preserve">в сравнении с данными округа </w:t>
      </w:r>
      <w:r w:rsidR="00844BB7"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</w:tcPr>
          <w:p w:rsidR="007A3723" w:rsidRPr="00F03F3C" w:rsidRDefault="008846EF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825" w:type="dxa"/>
          </w:tcPr>
          <w:p w:rsidR="007A3723" w:rsidRPr="00F03F3C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Default="005A724D" w:rsidP="007A3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9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</w:tcPr>
          <w:p w:rsidR="007A3723" w:rsidRPr="00F03F3C" w:rsidRDefault="005A724D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45</w:t>
            </w:r>
          </w:p>
        </w:tc>
        <w:tc>
          <w:tcPr>
            <w:tcW w:w="1825" w:type="dxa"/>
          </w:tcPr>
          <w:p w:rsidR="007A3723" w:rsidRPr="00F03F3C" w:rsidRDefault="005A724D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Pr="00EC474E" w:rsidRDefault="005A724D" w:rsidP="007A3723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1,72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5" w:type="dxa"/>
          </w:tcPr>
          <w:p w:rsidR="007A3723" w:rsidRPr="005A724D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4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1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</w:tr>
      <w:tr w:rsidR="007A3723" w:rsidRPr="00F03F3C" w:rsidTr="00EB18CC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7A3723" w:rsidRPr="007A3723" w:rsidRDefault="005A724D" w:rsidP="00E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5" w:type="dxa"/>
            <w:vAlign w:val="center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  <w:vAlign w:val="center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7A3723" w:rsidRPr="005A724D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1701" w:type="dxa"/>
          </w:tcPr>
          <w:p w:rsidR="007A3723" w:rsidRPr="007A3723" w:rsidRDefault="005A724D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</w:tr>
    </w:tbl>
    <w:p w:rsidR="00291F87" w:rsidRPr="00CB3C9B" w:rsidRDefault="00CB3C9B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051159" w:rsidRDefault="00291F87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lastRenderedPageBreak/>
        <w:t>- наивысший балл по Сургутскому району</w:t>
      </w:r>
      <w:r w:rsidR="00CB3C9B" w:rsidRPr="00CB3C9B">
        <w:rPr>
          <w:bCs/>
          <w:color w:val="auto"/>
          <w:sz w:val="28"/>
          <w:szCs w:val="28"/>
        </w:rPr>
        <w:t xml:space="preserve"> </w:t>
      </w:r>
      <w:r w:rsidR="00CB3C9B" w:rsidRPr="00051159">
        <w:rPr>
          <w:bCs/>
          <w:color w:val="auto"/>
          <w:sz w:val="28"/>
          <w:szCs w:val="28"/>
        </w:rPr>
        <w:t xml:space="preserve">- </w:t>
      </w:r>
      <w:r w:rsidR="00051159" w:rsidRPr="00051159">
        <w:rPr>
          <w:bCs/>
          <w:color w:val="auto"/>
          <w:sz w:val="28"/>
          <w:szCs w:val="28"/>
        </w:rPr>
        <w:t>30 баллов (МБОУ «Угут</w:t>
      </w:r>
      <w:r w:rsidR="00CB3C9B" w:rsidRPr="00051159">
        <w:rPr>
          <w:bCs/>
          <w:color w:val="auto"/>
          <w:sz w:val="28"/>
          <w:szCs w:val="28"/>
        </w:rPr>
        <w:t>ская СОШ»);</w:t>
      </w:r>
    </w:p>
    <w:p w:rsidR="007119F3" w:rsidRPr="00051159" w:rsidRDefault="00CB3C9B" w:rsidP="00E677A0">
      <w:pPr>
        <w:pStyle w:val="Default"/>
        <w:jc w:val="both"/>
        <w:rPr>
          <w:bCs/>
          <w:color w:val="auto"/>
          <w:sz w:val="28"/>
          <w:szCs w:val="28"/>
        </w:rPr>
      </w:pPr>
      <w:r w:rsidRPr="00051159">
        <w:rPr>
          <w:bCs/>
          <w:color w:val="auto"/>
          <w:sz w:val="28"/>
          <w:szCs w:val="28"/>
        </w:rPr>
        <w:t>- наименьший ба</w:t>
      </w:r>
      <w:r w:rsidR="00051159" w:rsidRPr="00051159">
        <w:rPr>
          <w:bCs/>
          <w:color w:val="auto"/>
          <w:sz w:val="28"/>
          <w:szCs w:val="28"/>
        </w:rPr>
        <w:t>лл по Сургутскому району – 13</w:t>
      </w:r>
      <w:r w:rsidRPr="00051159">
        <w:rPr>
          <w:bCs/>
          <w:color w:val="auto"/>
          <w:sz w:val="28"/>
          <w:szCs w:val="28"/>
        </w:rPr>
        <w:t xml:space="preserve"> балл</w:t>
      </w:r>
      <w:r w:rsidR="00051159" w:rsidRPr="00051159">
        <w:rPr>
          <w:bCs/>
          <w:color w:val="auto"/>
          <w:sz w:val="28"/>
          <w:szCs w:val="28"/>
        </w:rPr>
        <w:t>ов (МБОУ «Ульт-Ягунская СОШ</w:t>
      </w:r>
      <w:r w:rsidR="00E677A0" w:rsidRPr="00051159">
        <w:rPr>
          <w:bCs/>
          <w:color w:val="auto"/>
          <w:sz w:val="28"/>
          <w:szCs w:val="28"/>
        </w:rPr>
        <w:t>»).</w:t>
      </w:r>
    </w:p>
    <w:p w:rsidR="007119F3" w:rsidRDefault="007119F3" w:rsidP="008C7AEE">
      <w:pPr>
        <w:pStyle w:val="Default"/>
        <w:jc w:val="both"/>
        <w:rPr>
          <w:b/>
          <w:bCs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051159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1985B" wp14:editId="224EA2D8">
                <wp:simplePos x="0" y="0"/>
                <wp:positionH relativeFrom="column">
                  <wp:posOffset>5015864</wp:posOffset>
                </wp:positionH>
                <wp:positionV relativeFrom="paragraph">
                  <wp:posOffset>374650</wp:posOffset>
                </wp:positionV>
                <wp:extent cx="600075" cy="49530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C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4.95pt;margin-top:29.5pt;width:47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902A7" wp14:editId="718771E5">
                <wp:simplePos x="0" y="0"/>
                <wp:positionH relativeFrom="column">
                  <wp:posOffset>177800</wp:posOffset>
                </wp:positionH>
                <wp:positionV relativeFrom="paragraph">
                  <wp:posOffset>1069975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21379"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84.25pt" to="470.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 w:rsidR="001B3A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96075" cy="3990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711376">
        <w:rPr>
          <w:color w:val="auto"/>
          <w:sz w:val="28"/>
          <w:szCs w:val="28"/>
        </w:rPr>
        <w:t>в ОО составила – 17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711376">
        <w:rPr>
          <w:color w:val="auto"/>
          <w:sz w:val="28"/>
          <w:szCs w:val="28"/>
        </w:rPr>
        <w:t>-13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711376">
        <w:rPr>
          <w:color w:val="auto"/>
          <w:sz w:val="28"/>
          <w:szCs w:val="28"/>
        </w:rPr>
        <w:t xml:space="preserve"> – 30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Default="00711376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мальный разрыв – 6,46 баллов (город Урай</w:t>
      </w:r>
      <w:r w:rsidR="000E3984">
        <w:rPr>
          <w:color w:val="auto"/>
          <w:sz w:val="28"/>
          <w:szCs w:val="28"/>
        </w:rPr>
        <w:t>);</w:t>
      </w:r>
    </w:p>
    <w:p w:rsidR="000E3984" w:rsidRDefault="00711376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ксимальный разрыв – 25 балла (город Мегион</w:t>
      </w:r>
      <w:r w:rsidR="000E3984">
        <w:rPr>
          <w:color w:val="auto"/>
          <w:sz w:val="28"/>
          <w:szCs w:val="28"/>
        </w:rPr>
        <w:t>).</w:t>
      </w:r>
    </w:p>
    <w:p w:rsidR="00711376" w:rsidRPr="006D349E" w:rsidRDefault="00711376" w:rsidP="007B423B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6D349E">
        <w:rPr>
          <w:color w:val="auto"/>
          <w:sz w:val="28"/>
          <w:szCs w:val="28"/>
          <w:u w:val="single"/>
        </w:rPr>
        <w:lastRenderedPageBreak/>
        <w:t>Наибольший балл выполнения РДР</w:t>
      </w:r>
      <w:r w:rsidR="00E971C1" w:rsidRPr="006D349E">
        <w:rPr>
          <w:color w:val="auto"/>
          <w:sz w:val="28"/>
          <w:szCs w:val="28"/>
          <w:u w:val="single"/>
        </w:rPr>
        <w:t xml:space="preserve"> из 39 возможных (37 баллов) по учебному предмету «Биология» 6 человек, один из которых из МАОУ «Белоярская СОШ № 1».</w:t>
      </w: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838"/>
      </w:tblGrid>
      <w:tr w:rsidR="00326063" w:rsidRPr="00070159" w:rsidTr="006D349E">
        <w:trPr>
          <w:trHeight w:val="167"/>
        </w:trPr>
        <w:tc>
          <w:tcPr>
            <w:tcW w:w="110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6662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838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E971C1" w:rsidRPr="00070159" w:rsidTr="006D349E">
        <w:trPr>
          <w:trHeight w:val="167"/>
        </w:trPr>
        <w:tc>
          <w:tcPr>
            <w:tcW w:w="1101" w:type="dxa"/>
            <w:vAlign w:val="center"/>
          </w:tcPr>
          <w:p w:rsidR="00E971C1" w:rsidRPr="00070159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ческие термины и понятия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Дополнение схемы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,65</w:t>
            </w:r>
          </w:p>
        </w:tc>
      </w:tr>
      <w:tr w:rsidR="00E971C1" w:rsidRPr="00326063" w:rsidTr="006D349E">
        <w:trPr>
          <w:trHeight w:val="16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я как наука. Методы научного познания. Уровни организации живого.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Работа с таблицей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,71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нетическая информация в клетке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ромосомный набор, соматические и половые клетк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ешение биологической задачи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,28</w:t>
            </w:r>
          </w:p>
        </w:tc>
      </w:tr>
      <w:tr w:rsidR="00E971C1" w:rsidRPr="00326063" w:rsidTr="006D349E">
        <w:trPr>
          <w:trHeight w:val="523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тка как биологическая система. Жизненный цикл клетк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Множественный выбор (с рисунком и 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,68</w:t>
            </w:r>
          </w:p>
        </w:tc>
      </w:tr>
      <w:tr w:rsidR="00E971C1" w:rsidRPr="00326063" w:rsidTr="006D349E">
        <w:trPr>
          <w:trHeight w:val="661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тка как биологическая система. Строение клетки, метаболизм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изненный цикл клетк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соответствия (с рисунком и 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,25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м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соответствия (с рисунком и 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,60</w:t>
            </w:r>
          </w:p>
        </w:tc>
      </w:tr>
      <w:tr w:rsidR="00E971C1" w:rsidRPr="00326063" w:rsidTr="006D349E">
        <w:trPr>
          <w:trHeight w:val="385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м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последовательности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,23</w:t>
            </w:r>
          </w:p>
        </w:tc>
      </w:tr>
      <w:tr w:rsidR="00E971C1" w:rsidRPr="00326063" w:rsidTr="006D349E">
        <w:trPr>
          <w:trHeight w:val="385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волюция живой природы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Множественный выбор (работа с текстом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20</w:t>
            </w:r>
          </w:p>
        </w:tc>
      </w:tr>
      <w:tr w:rsidR="00E971C1" w:rsidRPr="00326063" w:rsidTr="006D349E">
        <w:trPr>
          <w:trHeight w:val="523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волюция живой природы. Происхождение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соответствия (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,83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волюция живой природы. Происхождение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соответствия (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,83</w:t>
            </w:r>
          </w:p>
        </w:tc>
      </w:tr>
      <w:tr w:rsidR="00E971C1" w:rsidRPr="00326063" w:rsidTr="006D349E">
        <w:trPr>
          <w:trHeight w:val="385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осистемы и присущие им закономерност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сфер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Множественный выбор (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,98</w:t>
            </w:r>
          </w:p>
        </w:tc>
      </w:tr>
      <w:tr w:rsidR="00E971C1" w:rsidRPr="00326063" w:rsidTr="006D349E">
        <w:trPr>
          <w:trHeight w:val="16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осистемы и присущие им закономерност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сфер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соответствия (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26</w:t>
            </w:r>
          </w:p>
        </w:tc>
      </w:tr>
      <w:tr w:rsidR="00E971C1" w:rsidRPr="00326063" w:rsidTr="006D349E">
        <w:trPr>
          <w:trHeight w:val="385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м человека. Гигиена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Множественный выбор (с рисунком и 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,93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м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соответствия (с рисунком и 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,39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м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последовательности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,45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волюция живой природы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Множественный выбор (работа с текстом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,31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волюция живой природы. Происхождение человека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соответствия (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,76</w:t>
            </w:r>
          </w:p>
        </w:tc>
      </w:tr>
      <w:tr w:rsidR="00E971C1" w:rsidRPr="00326063" w:rsidTr="006D349E">
        <w:trPr>
          <w:trHeight w:val="24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осистемы и присущие им закономерност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сфера. </w:t>
            </w: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Установление соответствия (без рисунка)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,49</w:t>
            </w:r>
          </w:p>
        </w:tc>
      </w:tr>
      <w:tr w:rsidR="00E971C1" w:rsidRPr="00326063" w:rsidTr="006D349E">
        <w:trPr>
          <w:trHeight w:val="799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биологические закономерност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Установление последовательности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,37</w:t>
            </w:r>
          </w:p>
        </w:tc>
      </w:tr>
      <w:tr w:rsidR="00E971C1" w:rsidRPr="00326063" w:rsidTr="006D349E">
        <w:trPr>
          <w:trHeight w:val="167"/>
        </w:trPr>
        <w:tc>
          <w:tcPr>
            <w:tcW w:w="1101" w:type="dxa"/>
            <w:vAlign w:val="center"/>
          </w:tcPr>
          <w:p w:rsidR="00E971C1" w:rsidRPr="00326063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биологические закономерност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Человек и его здоровье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Работа с таблицей (с рисунком и без рисунка)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9,42</w:t>
            </w:r>
          </w:p>
        </w:tc>
      </w:tr>
      <w:tr w:rsidR="00E971C1" w:rsidRPr="00070159" w:rsidTr="006D349E">
        <w:trPr>
          <w:trHeight w:val="167"/>
        </w:trPr>
        <w:tc>
          <w:tcPr>
            <w:tcW w:w="1101" w:type="dxa"/>
            <w:vAlign w:val="center"/>
          </w:tcPr>
          <w:p w:rsidR="00E971C1" w:rsidRPr="00070159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2" w:type="dxa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ческие системы и их закономерности. </w:t>
            </w:r>
          </w:p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Анализ данных, в табличной или графической форме </w:t>
            </w:r>
          </w:p>
        </w:tc>
        <w:tc>
          <w:tcPr>
            <w:tcW w:w="1838" w:type="dxa"/>
            <w:vAlign w:val="center"/>
          </w:tcPr>
          <w:p w:rsidR="00E971C1" w:rsidRPr="00E971C1" w:rsidRDefault="00E971C1" w:rsidP="00E9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1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,95</w:t>
            </w:r>
          </w:p>
        </w:tc>
      </w:tr>
    </w:tbl>
    <w:p w:rsidR="00326063" w:rsidRDefault="00326063" w:rsidP="00326063">
      <w:pPr>
        <w:pStyle w:val="Default"/>
      </w:pPr>
    </w:p>
    <w:p w:rsidR="00E971C1" w:rsidRPr="00E971C1" w:rsidRDefault="00E971C1" w:rsidP="00E97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веряемых элементов содержания и доля выполнения заданий по учебному предмету «Биология» обучающимися 11-х классов общеобразовательных организаций, расположенных на территории Ханты-Мансийского автономного округа – Югры (таблица 4), показал, что </w:t>
      </w:r>
      <w:r w:rsidRPr="00E971C1">
        <w:rPr>
          <w:rFonts w:ascii="Times New Roman" w:hAnsi="Times New Roman" w:cs="Times New Roman"/>
          <w:b/>
          <w:color w:val="000000"/>
          <w:sz w:val="28"/>
          <w:szCs w:val="28"/>
        </w:rPr>
        <w:t>успешнее обучающиеся справились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с заданиями: </w:t>
      </w:r>
    </w:p>
    <w:p w:rsidR="00E971C1" w:rsidRPr="00E971C1" w:rsidRDefault="00E971C1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 2, проверяющее знания предмета биологии как науки. Процент выполнения задания составил – 89,71%; </w:t>
      </w:r>
    </w:p>
    <w:p w:rsidR="00E971C1" w:rsidRPr="00E971C1" w:rsidRDefault="00E971C1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 15, проверяющее знания эволюции живой природы. Процент выполнения составил – 78,31%. </w:t>
      </w:r>
    </w:p>
    <w:p w:rsidR="00E971C1" w:rsidRPr="00E971C1" w:rsidRDefault="00E971C1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 1, проверяющее знание биологических терминов и понятий. Процент выполнения составил – 76,65%. </w:t>
      </w:r>
    </w:p>
    <w:p w:rsidR="00E971C1" w:rsidRPr="00E971C1" w:rsidRDefault="00E971C1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C1">
        <w:rPr>
          <w:rFonts w:ascii="Times New Roman" w:hAnsi="Times New Roman" w:cs="Times New Roman"/>
          <w:b/>
          <w:color w:val="000000"/>
          <w:sz w:val="28"/>
          <w:szCs w:val="28"/>
        </w:rPr>
        <w:t>Затруднения у обучающихся вызвали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задания: </w:t>
      </w:r>
    </w:p>
    <w:p w:rsidR="00E971C1" w:rsidRPr="00E971C1" w:rsidRDefault="00E971C1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14, проверяющее знание организма человека. Процент выполнения данного задания составил – 27,45%; </w:t>
      </w:r>
    </w:p>
    <w:p w:rsidR="00E971C1" w:rsidRPr="00E971C1" w:rsidRDefault="00E971C1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8, проверяющее знание эволюции живой природы. Процент выполнения данного задания составил – 35,20%; </w:t>
      </w:r>
    </w:p>
    <w:p w:rsidR="00E971C1" w:rsidRPr="00E971C1" w:rsidRDefault="00E971C1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16, проверяющее знание эволюции живой природы и происхождении человека. Процент выполнения данного задания составил – 38,76%. </w:t>
      </w:r>
    </w:p>
    <w:p w:rsidR="00A80D3C" w:rsidRDefault="00A80D3C" w:rsidP="0098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980C2C">
        <w:rPr>
          <w:sz w:val="28"/>
          <w:szCs w:val="28"/>
        </w:rPr>
        <w:t>ному предмету «Биолог</w:t>
      </w:r>
      <w:r w:rsidR="009D6CE1">
        <w:rPr>
          <w:sz w:val="28"/>
          <w:szCs w:val="28"/>
        </w:rPr>
        <w:t xml:space="preserve">ия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980C2C">
        <w:rPr>
          <w:sz w:val="28"/>
          <w:szCs w:val="28"/>
        </w:rPr>
        <w:t>145</w:t>
      </w:r>
      <w:r w:rsidR="00C31663" w:rsidRPr="007D2C0A">
        <w:rPr>
          <w:sz w:val="28"/>
          <w:szCs w:val="28"/>
        </w:rPr>
        <w:t xml:space="preserve"> обучающихся</w:t>
      </w:r>
      <w:r w:rsidR="00980C2C">
        <w:rPr>
          <w:sz w:val="28"/>
          <w:szCs w:val="28"/>
        </w:rPr>
        <w:t xml:space="preserve"> (выборка – 18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980C2C" w:rsidRDefault="00980C2C" w:rsidP="00980C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21,72%) выше на 0,43% среднего балла по ХМАО-Югре (21,29%) (диаграмма 1);</w:t>
      </w:r>
    </w:p>
    <w:p w:rsidR="00980C2C" w:rsidRDefault="00980C2C" w:rsidP="00980C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57,15%) выше на 1,12 % среднего процента выполнения заданий по ХМАО-Югре (56,03%).</w:t>
      </w: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980C2C">
        <w:rPr>
          <w:sz w:val="28"/>
          <w:szCs w:val="28"/>
        </w:rPr>
        <w:t>Р по учебному предмету «Биолог</w:t>
      </w:r>
      <w:r w:rsidR="00C31663" w:rsidRPr="007D2C0A">
        <w:rPr>
          <w:sz w:val="28"/>
          <w:szCs w:val="28"/>
        </w:rPr>
        <w:t>ия» в 11 классах показали, что уровень овладения обучающимися предметными знаниями, соответствует</w:t>
      </w:r>
      <w:r w:rsidR="007D2C0A">
        <w:rPr>
          <w:sz w:val="28"/>
          <w:szCs w:val="28"/>
        </w:rPr>
        <w:t xml:space="preserve"> отметкам</w:t>
      </w:r>
      <w:r w:rsidR="009C41C9">
        <w:rPr>
          <w:sz w:val="28"/>
          <w:szCs w:val="28"/>
        </w:rPr>
        <w:t>:</w:t>
      </w:r>
    </w:p>
    <w:p w:rsidR="009D6CE1" w:rsidRPr="00C4052E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«2</w:t>
      </w:r>
      <w:r w:rsidRPr="00C4052E">
        <w:rPr>
          <w:color w:val="auto"/>
          <w:sz w:val="28"/>
          <w:szCs w:val="28"/>
        </w:rPr>
        <w:t>» (</w:t>
      </w:r>
      <w:r w:rsidR="00C4052E" w:rsidRPr="00C4052E">
        <w:rPr>
          <w:color w:val="auto"/>
          <w:sz w:val="28"/>
          <w:szCs w:val="28"/>
        </w:rPr>
        <w:t xml:space="preserve">13,79 </w:t>
      </w:r>
      <w:r w:rsidRPr="00C4052E">
        <w:rPr>
          <w:color w:val="auto"/>
          <w:sz w:val="28"/>
          <w:szCs w:val="28"/>
        </w:rPr>
        <w:t>% обучающихся);</w:t>
      </w:r>
    </w:p>
    <w:p w:rsidR="009C41C9" w:rsidRPr="00C4052E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4052E">
        <w:rPr>
          <w:color w:val="auto"/>
          <w:sz w:val="28"/>
          <w:szCs w:val="28"/>
        </w:rPr>
        <w:t>- «3» (</w:t>
      </w:r>
      <w:r w:rsidR="00C4052E" w:rsidRPr="00C4052E">
        <w:rPr>
          <w:color w:val="auto"/>
          <w:sz w:val="28"/>
          <w:szCs w:val="28"/>
        </w:rPr>
        <w:t xml:space="preserve">36,55 </w:t>
      </w:r>
      <w:r w:rsidR="009C41C9" w:rsidRPr="00C4052E">
        <w:rPr>
          <w:color w:val="auto"/>
          <w:sz w:val="28"/>
          <w:szCs w:val="28"/>
        </w:rPr>
        <w:t>% обучающихся);</w:t>
      </w:r>
    </w:p>
    <w:p w:rsidR="009C41C9" w:rsidRPr="00C4052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4052E">
        <w:rPr>
          <w:color w:val="auto"/>
          <w:sz w:val="28"/>
          <w:szCs w:val="28"/>
        </w:rPr>
        <w:t xml:space="preserve">- </w:t>
      </w:r>
      <w:r w:rsidR="009D6CE1" w:rsidRPr="00C4052E">
        <w:rPr>
          <w:color w:val="auto"/>
          <w:sz w:val="28"/>
          <w:szCs w:val="28"/>
        </w:rPr>
        <w:t>«4» (</w:t>
      </w:r>
      <w:r w:rsidR="00C4052E" w:rsidRPr="00C4052E">
        <w:rPr>
          <w:color w:val="auto"/>
          <w:sz w:val="28"/>
          <w:szCs w:val="28"/>
        </w:rPr>
        <w:t xml:space="preserve">32,41 </w:t>
      </w:r>
      <w:r w:rsidR="007D2C0A" w:rsidRPr="00C4052E">
        <w:rPr>
          <w:color w:val="auto"/>
          <w:sz w:val="28"/>
          <w:szCs w:val="28"/>
        </w:rPr>
        <w:t>% обучающихся)</w:t>
      </w:r>
      <w:r w:rsidRPr="00C4052E">
        <w:rPr>
          <w:color w:val="auto"/>
          <w:sz w:val="28"/>
          <w:szCs w:val="28"/>
        </w:rPr>
        <w:t>;</w:t>
      </w:r>
    </w:p>
    <w:p w:rsidR="000F2A3D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 w:rsidRPr="00C4052E">
        <w:rPr>
          <w:color w:val="auto"/>
          <w:sz w:val="28"/>
          <w:szCs w:val="28"/>
        </w:rPr>
        <w:t xml:space="preserve">- </w:t>
      </w:r>
      <w:r w:rsidR="009D6CE1" w:rsidRPr="00C4052E">
        <w:rPr>
          <w:color w:val="auto"/>
          <w:sz w:val="28"/>
          <w:szCs w:val="28"/>
        </w:rPr>
        <w:t>«5» (</w:t>
      </w:r>
      <w:r w:rsidR="00C4052E" w:rsidRPr="00C4052E">
        <w:rPr>
          <w:color w:val="auto"/>
          <w:sz w:val="28"/>
          <w:szCs w:val="28"/>
        </w:rPr>
        <w:t xml:space="preserve">17,25 </w:t>
      </w:r>
      <w:r w:rsidR="00C31663" w:rsidRPr="00C4052E">
        <w:rPr>
          <w:color w:val="auto"/>
          <w:sz w:val="28"/>
          <w:szCs w:val="28"/>
        </w:rPr>
        <w:t>% об</w:t>
      </w:r>
      <w:r w:rsidR="007D2C0A" w:rsidRPr="00C4052E">
        <w:rPr>
          <w:color w:val="auto"/>
          <w:sz w:val="28"/>
          <w:szCs w:val="28"/>
        </w:rPr>
        <w:t>учающихся</w:t>
      </w:r>
      <w:r w:rsidR="007D2C0A">
        <w:rPr>
          <w:sz w:val="28"/>
          <w:szCs w:val="28"/>
        </w:rPr>
        <w:t>);</w:t>
      </w:r>
    </w:p>
    <w:p w:rsidR="001B1171" w:rsidRPr="00980C2C" w:rsidRDefault="00C31663" w:rsidP="00980C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980C2C">
        <w:rPr>
          <w:color w:val="auto"/>
          <w:sz w:val="28"/>
          <w:szCs w:val="28"/>
        </w:rPr>
        <w:t>17 баллов (</w:t>
      </w:r>
      <w:r w:rsidR="00980C2C">
        <w:rPr>
          <w:color w:val="auto"/>
          <w:sz w:val="28"/>
          <w:szCs w:val="28"/>
          <w:lang w:val="en-US"/>
        </w:rPr>
        <w:t>min</w:t>
      </w:r>
      <w:r w:rsidR="00980C2C">
        <w:rPr>
          <w:color w:val="auto"/>
          <w:sz w:val="28"/>
          <w:szCs w:val="28"/>
        </w:rPr>
        <w:t xml:space="preserve">-13, </w:t>
      </w:r>
      <w:r w:rsidR="00980C2C">
        <w:rPr>
          <w:color w:val="auto"/>
          <w:sz w:val="28"/>
          <w:szCs w:val="28"/>
          <w:lang w:val="en-US"/>
        </w:rPr>
        <w:t>max</w:t>
      </w:r>
      <w:r w:rsidR="00980C2C">
        <w:rPr>
          <w:color w:val="auto"/>
          <w:sz w:val="28"/>
          <w:szCs w:val="28"/>
        </w:rPr>
        <w:t xml:space="preserve"> – 30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lastRenderedPageBreak/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980C2C">
        <w:rPr>
          <w:sz w:val="28"/>
          <w:szCs w:val="28"/>
        </w:rPr>
        <w:t xml:space="preserve"> по учебному предмету «Биология</w:t>
      </w:r>
      <w:r w:rsidRPr="007D2C0A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Pr="007D2C0A" w:rsidRDefault="000F2A3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980C2C" w:rsidRPr="00E971C1" w:rsidRDefault="00980C2C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 2, проверяющее знания предмета биологии как науки. Процент выполнения задания составил – 89,71%; </w:t>
      </w:r>
    </w:p>
    <w:p w:rsidR="00980C2C" w:rsidRPr="00E971C1" w:rsidRDefault="00980C2C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 15, проверяющее знания эволюции живой природы. Процент выполнения составил – 78,31%. </w:t>
      </w:r>
    </w:p>
    <w:p w:rsidR="00980C2C" w:rsidRPr="00E971C1" w:rsidRDefault="00980C2C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 1, проверяющее знание биологических терминов и понятий. Процент выполнения составил – 76,65%. </w:t>
      </w:r>
    </w:p>
    <w:p w:rsidR="00980C2C" w:rsidRPr="00E971C1" w:rsidRDefault="00980C2C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C2C">
        <w:rPr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71C1">
        <w:rPr>
          <w:rFonts w:ascii="Times New Roman" w:hAnsi="Times New Roman" w:cs="Times New Roman"/>
          <w:b/>
          <w:color w:val="000000"/>
          <w:sz w:val="28"/>
          <w:szCs w:val="28"/>
        </w:rPr>
        <w:t>Затруднения у обучающихся вызвали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задания: </w:t>
      </w:r>
    </w:p>
    <w:p w:rsidR="00980C2C" w:rsidRPr="00E971C1" w:rsidRDefault="00980C2C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14, проверяющее знание организма человека. Процент выполнения данного задания составил – 27,45%; </w:t>
      </w:r>
    </w:p>
    <w:p w:rsidR="00980C2C" w:rsidRPr="00E971C1" w:rsidRDefault="00980C2C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8, проверяющее знание эволюции живой природы. Процент выполнения данного задания составил – 35,20%; </w:t>
      </w:r>
    </w:p>
    <w:p w:rsidR="00980C2C" w:rsidRPr="00E971C1" w:rsidRDefault="00980C2C" w:rsidP="00980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71C1">
        <w:rPr>
          <w:rFonts w:ascii="Times New Roman" w:hAnsi="Times New Roman" w:cs="Times New Roman"/>
          <w:color w:val="000000"/>
          <w:sz w:val="28"/>
          <w:szCs w:val="28"/>
        </w:rPr>
        <w:t xml:space="preserve"> №16, проверяющее знание эволюции живой природы и происхождении человека. Процент выполнения данного задания составил – 38,76%. </w:t>
      </w:r>
    </w:p>
    <w:p w:rsidR="001B1171" w:rsidRPr="007D2C0A" w:rsidRDefault="001B1171" w:rsidP="0015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1171" w:rsidRPr="006D349E" w:rsidRDefault="009C41C9" w:rsidP="007D2C0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1171" w:rsidRPr="006D349E">
        <w:rPr>
          <w:b/>
          <w:bCs/>
          <w:color w:val="auto"/>
          <w:sz w:val="28"/>
          <w:szCs w:val="28"/>
        </w:rPr>
        <w:t xml:space="preserve">Рекомендации: </w:t>
      </w:r>
    </w:p>
    <w:p w:rsidR="001B1171" w:rsidRPr="006D349E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349E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6D349E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6D349E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4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B1171" w:rsidRPr="006D349E">
        <w:rPr>
          <w:rFonts w:ascii="Times New Roman" w:hAnsi="Times New Roman" w:cs="Times New Roman"/>
          <w:bCs/>
          <w:sz w:val="28"/>
          <w:szCs w:val="28"/>
        </w:rPr>
        <w:t>использовать результаты учас</w:t>
      </w:r>
      <w:r w:rsidRPr="006D349E">
        <w:rPr>
          <w:rFonts w:ascii="Times New Roman" w:hAnsi="Times New Roman" w:cs="Times New Roman"/>
          <w:bCs/>
          <w:sz w:val="28"/>
          <w:szCs w:val="28"/>
        </w:rPr>
        <w:t xml:space="preserve">тников </w:t>
      </w:r>
      <w:r w:rsidR="0042137A">
        <w:rPr>
          <w:rFonts w:ascii="Times New Roman" w:hAnsi="Times New Roman" w:cs="Times New Roman"/>
          <w:bCs/>
          <w:sz w:val="28"/>
          <w:szCs w:val="28"/>
        </w:rPr>
        <w:t>РДР</w:t>
      </w:r>
      <w:r w:rsidR="00980C2C" w:rsidRPr="006D349E">
        <w:rPr>
          <w:rFonts w:ascii="Times New Roman" w:hAnsi="Times New Roman" w:cs="Times New Roman"/>
          <w:bCs/>
          <w:sz w:val="28"/>
          <w:szCs w:val="28"/>
        </w:rPr>
        <w:t xml:space="preserve"> по учебному предмету «Биология</w:t>
      </w:r>
      <w:r w:rsidRPr="006D349E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="001B1171" w:rsidRPr="006D349E">
        <w:rPr>
          <w:rFonts w:ascii="Times New Roman" w:hAnsi="Times New Roman" w:cs="Times New Roman"/>
          <w:bCs/>
          <w:sz w:val="28"/>
          <w:szCs w:val="28"/>
        </w:rPr>
        <w:t>ан</w:t>
      </w:r>
      <w:r w:rsidRPr="006D349E">
        <w:rPr>
          <w:rFonts w:ascii="Times New Roman" w:hAnsi="Times New Roman" w:cs="Times New Roman"/>
          <w:bCs/>
          <w:sz w:val="28"/>
          <w:szCs w:val="28"/>
        </w:rPr>
        <w:t>ализа текущего состояния муниципальной с</w:t>
      </w:r>
      <w:r w:rsidR="001B1171" w:rsidRPr="006D349E">
        <w:rPr>
          <w:rFonts w:ascii="Times New Roman" w:hAnsi="Times New Roman" w:cs="Times New Roman"/>
          <w:bCs/>
          <w:sz w:val="28"/>
          <w:szCs w:val="28"/>
        </w:rPr>
        <w:t>истемы</w:t>
      </w:r>
      <w:r w:rsidRPr="006D3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171" w:rsidRPr="006D349E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6D349E" w:rsidRDefault="0015724D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 xml:space="preserve">- </w:t>
      </w:r>
      <w:r w:rsidR="001B1171" w:rsidRPr="006D349E">
        <w:rPr>
          <w:color w:val="auto"/>
          <w:sz w:val="28"/>
          <w:szCs w:val="28"/>
        </w:rPr>
        <w:t>рассмо</w:t>
      </w:r>
      <w:r w:rsidR="00DB17D5" w:rsidRPr="006D349E">
        <w:rPr>
          <w:color w:val="auto"/>
          <w:sz w:val="28"/>
          <w:szCs w:val="28"/>
        </w:rPr>
        <w:t>треть результаты РД</w:t>
      </w:r>
      <w:r w:rsidR="001B1171" w:rsidRPr="006D349E">
        <w:rPr>
          <w:color w:val="auto"/>
          <w:sz w:val="28"/>
          <w:szCs w:val="28"/>
        </w:rPr>
        <w:t>Р</w:t>
      </w:r>
      <w:r w:rsidR="00980C2C" w:rsidRPr="006D349E">
        <w:rPr>
          <w:color w:val="auto"/>
          <w:sz w:val="28"/>
          <w:szCs w:val="28"/>
        </w:rPr>
        <w:t xml:space="preserve"> по учебному предмету «Биология</w:t>
      </w:r>
      <w:r w:rsidR="00C626D4" w:rsidRPr="006D349E">
        <w:rPr>
          <w:color w:val="auto"/>
          <w:sz w:val="28"/>
          <w:szCs w:val="28"/>
        </w:rPr>
        <w:t>» на совещании руководителей ОО</w:t>
      </w:r>
      <w:r w:rsidR="001B1171" w:rsidRPr="006D349E">
        <w:rPr>
          <w:color w:val="auto"/>
          <w:sz w:val="28"/>
          <w:szCs w:val="28"/>
        </w:rPr>
        <w:t xml:space="preserve">; </w:t>
      </w:r>
    </w:p>
    <w:p w:rsidR="00822F1D" w:rsidRPr="006D349E" w:rsidRDefault="0015724D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 xml:space="preserve">- </w:t>
      </w:r>
      <w:r w:rsidR="00DB17D5" w:rsidRPr="006D349E">
        <w:rPr>
          <w:color w:val="auto"/>
          <w:sz w:val="28"/>
          <w:szCs w:val="28"/>
        </w:rPr>
        <w:t>не использовать результаты РД</w:t>
      </w:r>
      <w:r w:rsidR="001B1171" w:rsidRPr="006D349E">
        <w:rPr>
          <w:color w:val="auto"/>
          <w:sz w:val="28"/>
          <w:szCs w:val="28"/>
        </w:rPr>
        <w:t>Р для оценки деятельности образовательных орга</w:t>
      </w:r>
      <w:r w:rsidR="003E5F82" w:rsidRPr="006D349E">
        <w:rPr>
          <w:color w:val="auto"/>
          <w:sz w:val="28"/>
          <w:szCs w:val="28"/>
        </w:rPr>
        <w:t>низаций, руководителей</w:t>
      </w:r>
      <w:r w:rsidR="00DB17D5" w:rsidRPr="006D349E">
        <w:rPr>
          <w:color w:val="auto"/>
          <w:sz w:val="28"/>
          <w:szCs w:val="28"/>
        </w:rPr>
        <w:t>.</w:t>
      </w:r>
    </w:p>
    <w:p w:rsidR="001B1171" w:rsidRPr="006D349E" w:rsidRDefault="001B1171" w:rsidP="007D2C0A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6D349E">
        <w:rPr>
          <w:i/>
          <w:iCs/>
          <w:color w:val="auto"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6D349E" w:rsidRDefault="00C626D4" w:rsidP="006D349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 xml:space="preserve">1. </w:t>
      </w:r>
      <w:r w:rsidR="006D349E" w:rsidRPr="006D349E">
        <w:rPr>
          <w:color w:val="auto"/>
          <w:sz w:val="28"/>
          <w:szCs w:val="28"/>
        </w:rPr>
        <w:t xml:space="preserve">Использовать полученные результаты участников РДР для совершенствования методики преподавания в процессе обучения </w:t>
      </w:r>
      <w:r w:rsidR="0042137A" w:rsidRPr="006D349E">
        <w:rPr>
          <w:color w:val="auto"/>
          <w:sz w:val="28"/>
          <w:szCs w:val="28"/>
        </w:rPr>
        <w:t>предмету «</w:t>
      </w:r>
      <w:r w:rsidR="00980C2C" w:rsidRPr="006D349E">
        <w:rPr>
          <w:color w:val="auto"/>
          <w:sz w:val="28"/>
          <w:szCs w:val="28"/>
        </w:rPr>
        <w:t>Биологи</w:t>
      </w:r>
      <w:r w:rsidRPr="006D349E">
        <w:rPr>
          <w:color w:val="auto"/>
          <w:sz w:val="28"/>
          <w:szCs w:val="28"/>
        </w:rPr>
        <w:t>я».</w:t>
      </w:r>
    </w:p>
    <w:p w:rsidR="00BD28F1" w:rsidRPr="006D349E" w:rsidRDefault="00C626D4" w:rsidP="00980C2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2. Р</w:t>
      </w:r>
      <w:r w:rsidR="00BD28F1" w:rsidRPr="006D349E">
        <w:rPr>
          <w:color w:val="auto"/>
          <w:sz w:val="28"/>
          <w:szCs w:val="28"/>
        </w:rPr>
        <w:t>ассмотреть результаты РД</w:t>
      </w:r>
      <w:r w:rsidR="00980C2C" w:rsidRPr="006D349E">
        <w:rPr>
          <w:color w:val="auto"/>
          <w:sz w:val="28"/>
          <w:szCs w:val="28"/>
        </w:rPr>
        <w:t>Р по учебному предмету «Биолог</w:t>
      </w:r>
      <w:r w:rsidR="00BD28F1" w:rsidRPr="006D349E">
        <w:rPr>
          <w:color w:val="auto"/>
          <w:sz w:val="28"/>
          <w:szCs w:val="28"/>
        </w:rPr>
        <w:t>ия» на совещании ОО, довести анализ результатов проверочной работы до с</w:t>
      </w:r>
      <w:r w:rsidRPr="006D349E">
        <w:rPr>
          <w:color w:val="auto"/>
          <w:sz w:val="28"/>
          <w:szCs w:val="28"/>
        </w:rPr>
        <w:t>ведения учителей – предметников.</w:t>
      </w:r>
      <w:r w:rsidR="00BD28F1" w:rsidRPr="006D349E">
        <w:rPr>
          <w:color w:val="auto"/>
          <w:sz w:val="28"/>
          <w:szCs w:val="28"/>
        </w:rPr>
        <w:t xml:space="preserve"> </w:t>
      </w:r>
    </w:p>
    <w:p w:rsidR="00BD28F1" w:rsidRPr="006D349E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 xml:space="preserve">3. </w:t>
      </w:r>
      <w:r w:rsidR="006D349E" w:rsidRPr="006D349E">
        <w:rPr>
          <w:color w:val="auto"/>
          <w:sz w:val="28"/>
          <w:szCs w:val="28"/>
        </w:rPr>
        <w:t>Использовать анализ качества выполнения заданий РДР обучающихся 11-х классов по учебному предмету «</w:t>
      </w:r>
      <w:r w:rsidR="0042137A">
        <w:rPr>
          <w:color w:val="auto"/>
          <w:sz w:val="28"/>
          <w:szCs w:val="28"/>
        </w:rPr>
        <w:t>Биология</w:t>
      </w:r>
      <w:r w:rsidR="006D349E" w:rsidRPr="006D349E">
        <w:rPr>
          <w:color w:val="auto"/>
          <w:sz w:val="28"/>
          <w:szCs w:val="28"/>
        </w:rPr>
        <w:t xml:space="preserve">» для определения программ повышения квалификации учителей </w:t>
      </w:r>
      <w:r w:rsidR="00980C2C" w:rsidRPr="006D349E">
        <w:rPr>
          <w:color w:val="auto"/>
          <w:sz w:val="28"/>
          <w:szCs w:val="28"/>
        </w:rPr>
        <w:t>биологии</w:t>
      </w:r>
      <w:r w:rsidRPr="006D349E">
        <w:rPr>
          <w:color w:val="auto"/>
          <w:sz w:val="28"/>
          <w:szCs w:val="28"/>
        </w:rPr>
        <w:t>.</w:t>
      </w:r>
    </w:p>
    <w:p w:rsidR="00BD28F1" w:rsidRPr="006D349E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4. И</w:t>
      </w:r>
      <w:r w:rsidR="00BD28F1" w:rsidRPr="006D349E">
        <w:rPr>
          <w:color w:val="auto"/>
          <w:sz w:val="28"/>
          <w:szCs w:val="28"/>
        </w:rPr>
        <w:t>спользовать полученные результаты участников РДР для самооценки ОО, выявления пробле</w:t>
      </w:r>
      <w:r w:rsidRPr="006D349E">
        <w:rPr>
          <w:color w:val="auto"/>
          <w:sz w:val="28"/>
          <w:szCs w:val="28"/>
        </w:rPr>
        <w:t>мных зон преподавания предмета.</w:t>
      </w:r>
    </w:p>
    <w:p w:rsidR="00BD28F1" w:rsidRPr="006D349E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5. С</w:t>
      </w:r>
      <w:r w:rsidR="00BD28F1" w:rsidRPr="006D349E">
        <w:rPr>
          <w:color w:val="auto"/>
          <w:sz w:val="28"/>
          <w:szCs w:val="28"/>
        </w:rPr>
        <w:t>оставить реестр затруднений обучающихся при выполнении заданий РДР</w:t>
      </w:r>
      <w:r w:rsidR="006D349E" w:rsidRPr="006D349E">
        <w:rPr>
          <w:color w:val="auto"/>
          <w:sz w:val="28"/>
          <w:szCs w:val="28"/>
        </w:rPr>
        <w:t xml:space="preserve"> (используя личный кабинет информационной системе «Региональный мониторинг» на платформе ABBYY);</w:t>
      </w:r>
      <w:r w:rsidR="00BD28F1" w:rsidRPr="006D349E">
        <w:rPr>
          <w:color w:val="auto"/>
          <w:sz w:val="28"/>
          <w:szCs w:val="28"/>
        </w:rPr>
        <w:t xml:space="preserve"> разработать индивидуальные образовательные маршруты для обучающихся, не справившихся с заданиями РДР п</w:t>
      </w:r>
      <w:r w:rsidR="00980C2C" w:rsidRPr="006D349E">
        <w:rPr>
          <w:color w:val="auto"/>
          <w:sz w:val="28"/>
          <w:szCs w:val="28"/>
        </w:rPr>
        <w:t>о учебному предмету «Биолог</w:t>
      </w:r>
      <w:r w:rsidRPr="006D349E">
        <w:rPr>
          <w:color w:val="auto"/>
          <w:sz w:val="28"/>
          <w:szCs w:val="28"/>
        </w:rPr>
        <w:t>ия».</w:t>
      </w:r>
      <w:r w:rsidR="00BD28F1" w:rsidRPr="006D349E">
        <w:rPr>
          <w:color w:val="auto"/>
          <w:sz w:val="28"/>
          <w:szCs w:val="28"/>
        </w:rPr>
        <w:t xml:space="preserve"> </w:t>
      </w:r>
    </w:p>
    <w:p w:rsidR="00BD28F1" w:rsidRPr="006D349E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lastRenderedPageBreak/>
        <w:t>6. В ОО, продемонстрировавших</w:t>
      </w:r>
      <w:r w:rsidR="006D349E" w:rsidRPr="006D349E">
        <w:rPr>
          <w:color w:val="auto"/>
          <w:sz w:val="28"/>
          <w:szCs w:val="28"/>
        </w:rPr>
        <w:t xml:space="preserve"> низкий уровень выполнения РД</w:t>
      </w:r>
      <w:r w:rsidR="00BD28F1" w:rsidRPr="006D349E">
        <w:rPr>
          <w:color w:val="auto"/>
          <w:sz w:val="28"/>
          <w:szCs w:val="28"/>
        </w:rPr>
        <w:t>Р (ниже средних данных Сургутского района, провести анализ результатов РДР для определения стратегии изу</w:t>
      </w:r>
      <w:r w:rsidR="00980C2C" w:rsidRPr="006D349E">
        <w:rPr>
          <w:color w:val="auto"/>
          <w:sz w:val="28"/>
          <w:szCs w:val="28"/>
        </w:rPr>
        <w:t>чения учебного предмета «Биолог</w:t>
      </w:r>
      <w:r w:rsidR="00BD28F1" w:rsidRPr="006D349E">
        <w:rPr>
          <w:color w:val="auto"/>
          <w:sz w:val="28"/>
          <w:szCs w:val="28"/>
        </w:rPr>
        <w:t>ия», выстроить индивидуальные образовательные траектории обучающихся с учетом выявленных проблем.</w:t>
      </w:r>
    </w:p>
    <w:p w:rsidR="00BD28F1" w:rsidRPr="006D349E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7. В</w:t>
      </w:r>
      <w:r w:rsidR="00BD28F1" w:rsidRPr="006D349E">
        <w:rPr>
          <w:color w:val="auto"/>
          <w:sz w:val="28"/>
          <w:szCs w:val="28"/>
        </w:rPr>
        <w:t xml:space="preserve"> ОО, где наблюдается ситуация большого разрыва между минимальным и максимальным</w:t>
      </w:r>
      <w:r w:rsidR="00980C2C" w:rsidRPr="006D349E">
        <w:rPr>
          <w:color w:val="auto"/>
          <w:sz w:val="28"/>
          <w:szCs w:val="28"/>
        </w:rPr>
        <w:t>и баллами необходимо (менее 21,72 балла</w:t>
      </w:r>
      <w:r w:rsidR="00BD28F1" w:rsidRPr="006D349E">
        <w:rPr>
          <w:color w:val="auto"/>
          <w:sz w:val="28"/>
          <w:szCs w:val="28"/>
        </w:rPr>
        <w:t>):</w:t>
      </w:r>
    </w:p>
    <w:p w:rsidR="00BD28F1" w:rsidRPr="006D349E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Pr="006D349E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Pr="006D349E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6D349E" w:rsidRDefault="00C626D4" w:rsidP="009E43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8. Не использовать результаты РДР для оценки деятельности учителей.</w:t>
      </w:r>
    </w:p>
    <w:p w:rsidR="00BD28F1" w:rsidRPr="006D349E" w:rsidRDefault="009E4315" w:rsidP="00BD28F1">
      <w:pPr>
        <w:pStyle w:val="Default"/>
        <w:ind w:firstLine="567"/>
        <w:jc w:val="both"/>
        <w:rPr>
          <w:i/>
          <w:color w:val="auto"/>
          <w:sz w:val="28"/>
          <w:szCs w:val="28"/>
          <w:u w:val="single"/>
        </w:rPr>
      </w:pPr>
      <w:r w:rsidRPr="006D349E">
        <w:rPr>
          <w:i/>
          <w:color w:val="auto"/>
          <w:sz w:val="28"/>
          <w:szCs w:val="28"/>
          <w:u w:val="single"/>
        </w:rPr>
        <w:t>Муниципальному казенному учреждению</w:t>
      </w:r>
      <w:r w:rsidR="00BD28F1" w:rsidRPr="006D349E">
        <w:rPr>
          <w:i/>
          <w:color w:val="auto"/>
          <w:sz w:val="28"/>
          <w:szCs w:val="28"/>
          <w:u w:val="single"/>
        </w:rPr>
        <w:t xml:space="preserve"> «</w:t>
      </w:r>
      <w:r w:rsidRPr="006D349E">
        <w:rPr>
          <w:i/>
          <w:color w:val="auto"/>
          <w:sz w:val="28"/>
          <w:szCs w:val="28"/>
          <w:u w:val="single"/>
        </w:rPr>
        <w:t>ИМЦ</w:t>
      </w:r>
      <w:r w:rsidR="00BD28F1" w:rsidRPr="006D349E">
        <w:rPr>
          <w:i/>
          <w:color w:val="auto"/>
          <w:sz w:val="28"/>
          <w:szCs w:val="28"/>
          <w:u w:val="single"/>
        </w:rPr>
        <w:t>»:</w:t>
      </w:r>
    </w:p>
    <w:p w:rsidR="00BD28F1" w:rsidRPr="006D349E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разработка и реализация дорожной карты сетевого консультирования и тьюторской поддержки на уровне муниципалитета;</w:t>
      </w:r>
    </w:p>
    <w:p w:rsidR="00BD28F1" w:rsidRPr="006D349E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закрепление педагогов-тьюторов за каждой общеобразовательной организацией, учителями, работающими в сетевом взаимодействии;</w:t>
      </w:r>
    </w:p>
    <w:p w:rsidR="00BD28F1" w:rsidRPr="006D349E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 повышение квалификации,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BD28F1" w:rsidRPr="006D349E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сопровождение деятельности взаимодействия для повышения образовательных результатов на уровне муниципалитета;</w:t>
      </w:r>
    </w:p>
    <w:p w:rsidR="00BD28F1" w:rsidRPr="006D349E" w:rsidRDefault="00BD28F1" w:rsidP="009E43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обобщение и диссеминация опыта по повышению качества обучения в ОО, имеющим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6D349E" w:rsidRPr="006D349E" w:rsidRDefault="006D349E" w:rsidP="006D349E">
      <w:pPr>
        <w:pStyle w:val="Default"/>
        <w:ind w:firstLine="567"/>
        <w:jc w:val="both"/>
        <w:rPr>
          <w:i/>
          <w:color w:val="auto"/>
          <w:sz w:val="28"/>
          <w:szCs w:val="28"/>
          <w:u w:val="single"/>
        </w:rPr>
      </w:pPr>
      <w:r w:rsidRPr="006D349E">
        <w:rPr>
          <w:i/>
          <w:color w:val="auto"/>
          <w:sz w:val="28"/>
          <w:szCs w:val="28"/>
          <w:u w:val="single"/>
        </w:rPr>
        <w:t>МКУ «ИМЦ»:</w:t>
      </w:r>
    </w:p>
    <w:p w:rsidR="006D349E" w:rsidRPr="006D349E" w:rsidRDefault="006D349E" w:rsidP="006D349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6D349E" w:rsidRPr="006D349E" w:rsidRDefault="006D349E" w:rsidP="006D349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6D349E" w:rsidRPr="006D349E" w:rsidRDefault="006D349E" w:rsidP="006D349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6D349E" w:rsidRPr="006D349E" w:rsidRDefault="006D349E" w:rsidP="006D349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6D349E" w:rsidRPr="006D349E" w:rsidRDefault="006D349E" w:rsidP="006D349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49E">
        <w:rPr>
          <w:color w:val="auto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6D349E" w:rsidRPr="006D349E" w:rsidRDefault="006D349E" w:rsidP="009E4315">
      <w:pPr>
        <w:pStyle w:val="Default"/>
        <w:ind w:firstLine="567"/>
        <w:jc w:val="both"/>
        <w:rPr>
          <w:color w:val="auto"/>
          <w:sz w:val="28"/>
          <w:szCs w:val="28"/>
        </w:rPr>
      </w:pPr>
    </w:p>
    <w:sectPr w:rsidR="006D349E" w:rsidRPr="006D349E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BD" w:rsidRDefault="00F10FBD" w:rsidP="00F61293">
      <w:pPr>
        <w:spacing w:after="0" w:line="240" w:lineRule="auto"/>
      </w:pPr>
      <w:r>
        <w:separator/>
      </w:r>
    </w:p>
  </w:endnote>
  <w:endnote w:type="continuationSeparator" w:id="0">
    <w:p w:rsidR="00F10FBD" w:rsidRDefault="00F10FBD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FE6478" w:rsidRDefault="00FE64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98">
          <w:rPr>
            <w:noProof/>
          </w:rPr>
          <w:t>1</w:t>
        </w:r>
        <w:r>
          <w:fldChar w:fldCharType="end"/>
        </w:r>
      </w:p>
    </w:sdtContent>
  </w:sdt>
  <w:p w:rsidR="00FE6478" w:rsidRDefault="00FE64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BD" w:rsidRDefault="00F10FBD" w:rsidP="00F61293">
      <w:pPr>
        <w:spacing w:after="0" w:line="240" w:lineRule="auto"/>
      </w:pPr>
      <w:r>
        <w:separator/>
      </w:r>
    </w:p>
  </w:footnote>
  <w:footnote w:type="continuationSeparator" w:id="0">
    <w:p w:rsidR="00F10FBD" w:rsidRDefault="00F10FBD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31792"/>
    <w:rsid w:val="000426A6"/>
    <w:rsid w:val="00051159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F1090"/>
    <w:rsid w:val="003F24E4"/>
    <w:rsid w:val="003F29E6"/>
    <w:rsid w:val="004056D8"/>
    <w:rsid w:val="00413B8C"/>
    <w:rsid w:val="0042137A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B91"/>
    <w:rsid w:val="00525675"/>
    <w:rsid w:val="0053203D"/>
    <w:rsid w:val="00532510"/>
    <w:rsid w:val="005450B9"/>
    <w:rsid w:val="00550482"/>
    <w:rsid w:val="00555324"/>
    <w:rsid w:val="00567E1A"/>
    <w:rsid w:val="00570FD7"/>
    <w:rsid w:val="005A724D"/>
    <w:rsid w:val="005B4EBB"/>
    <w:rsid w:val="005B772A"/>
    <w:rsid w:val="005C226B"/>
    <w:rsid w:val="005C569A"/>
    <w:rsid w:val="005D2632"/>
    <w:rsid w:val="00611ED7"/>
    <w:rsid w:val="00620BB3"/>
    <w:rsid w:val="006315D6"/>
    <w:rsid w:val="00650826"/>
    <w:rsid w:val="006543E5"/>
    <w:rsid w:val="0066171B"/>
    <w:rsid w:val="00672FDF"/>
    <w:rsid w:val="00694E57"/>
    <w:rsid w:val="006D3239"/>
    <w:rsid w:val="006D349E"/>
    <w:rsid w:val="006E18CF"/>
    <w:rsid w:val="006E225B"/>
    <w:rsid w:val="006F1E42"/>
    <w:rsid w:val="00711376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6A07"/>
    <w:rsid w:val="00856D7F"/>
    <w:rsid w:val="00866A5D"/>
    <w:rsid w:val="00872237"/>
    <w:rsid w:val="00882E85"/>
    <w:rsid w:val="008846EF"/>
    <w:rsid w:val="008950D5"/>
    <w:rsid w:val="00896747"/>
    <w:rsid w:val="008A1785"/>
    <w:rsid w:val="008A5C15"/>
    <w:rsid w:val="008B15FB"/>
    <w:rsid w:val="008C4EF7"/>
    <w:rsid w:val="008C7AEE"/>
    <w:rsid w:val="008E1BCE"/>
    <w:rsid w:val="008F2AB0"/>
    <w:rsid w:val="00904DC2"/>
    <w:rsid w:val="009347CF"/>
    <w:rsid w:val="009456E6"/>
    <w:rsid w:val="009459F1"/>
    <w:rsid w:val="00954D19"/>
    <w:rsid w:val="00957313"/>
    <w:rsid w:val="009616B8"/>
    <w:rsid w:val="00967129"/>
    <w:rsid w:val="00970C9B"/>
    <w:rsid w:val="00980C2C"/>
    <w:rsid w:val="00981F4C"/>
    <w:rsid w:val="009A044E"/>
    <w:rsid w:val="009A18A1"/>
    <w:rsid w:val="009A2E84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753"/>
    <w:rsid w:val="00AF7165"/>
    <w:rsid w:val="00B042C1"/>
    <w:rsid w:val="00B06E64"/>
    <w:rsid w:val="00B07549"/>
    <w:rsid w:val="00B07CFF"/>
    <w:rsid w:val="00B15F38"/>
    <w:rsid w:val="00B2352A"/>
    <w:rsid w:val="00B37E8D"/>
    <w:rsid w:val="00B402CF"/>
    <w:rsid w:val="00B434B0"/>
    <w:rsid w:val="00B51D7C"/>
    <w:rsid w:val="00B646A8"/>
    <w:rsid w:val="00B72534"/>
    <w:rsid w:val="00B77A0A"/>
    <w:rsid w:val="00B901EA"/>
    <w:rsid w:val="00B921AE"/>
    <w:rsid w:val="00BA073C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4052E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971C1"/>
    <w:rsid w:val="00EA24E1"/>
    <w:rsid w:val="00EB078C"/>
    <w:rsid w:val="00EB18CC"/>
    <w:rsid w:val="00EB3C77"/>
    <w:rsid w:val="00EC085E"/>
    <w:rsid w:val="00EC474E"/>
    <w:rsid w:val="00ED4054"/>
    <w:rsid w:val="00F03F3C"/>
    <w:rsid w:val="00F10FBD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85898"/>
    <w:rsid w:val="00F96E01"/>
    <w:rsid w:val="00FA215C"/>
    <w:rsid w:val="00FA70F9"/>
    <w:rsid w:val="00FC4A32"/>
    <w:rsid w:val="00FC4BF9"/>
    <w:rsid w:val="00FC6328"/>
    <w:rsid w:val="00FC74BC"/>
    <w:rsid w:val="00FD0E59"/>
    <w:rsid w:val="00FE6478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7B50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21,72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Филиал "Сытоминская СШ"</c:v>
                </c:pt>
                <c:pt idx="5">
                  <c:v>МБОУ "Барсовская СОШ № 1"</c:v>
                </c:pt>
                <c:pt idx="6">
                  <c:v>МБОУ "Федоровская СОШ № 2"</c:v>
                </c:pt>
                <c:pt idx="7">
                  <c:v>МБОУ "Федоровская СОШ № 1"</c:v>
                </c:pt>
                <c:pt idx="8">
                  <c:v>МБОУ "Федоровская СОШ № 5"</c:v>
                </c:pt>
                <c:pt idx="9">
                  <c:v>МБОУ Ульт-Ягунская СОШ"</c:v>
                </c:pt>
                <c:pt idx="10">
                  <c:v>МБОУ "Лянторская СОШ № 3"</c:v>
                </c:pt>
                <c:pt idx="11">
                  <c:v>МБОУ "Лянторская СОШ № 4"</c:v>
                </c:pt>
                <c:pt idx="12">
                  <c:v>МБОУ "Лянторская СОШ № 5"</c:v>
                </c:pt>
                <c:pt idx="13">
                  <c:v>МБОУ "Лянторская СОШ № 6"</c:v>
                </c:pt>
                <c:pt idx="14">
                  <c:v>МАОУ "Лянторская СОШ № 7"</c:v>
                </c:pt>
                <c:pt idx="15">
                  <c:v>МБОУ "Нижнесортымская СОШ"</c:v>
                </c:pt>
                <c:pt idx="16">
                  <c:v>Филиал "Локосовская СШ-детский сад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7.54</c:v>
                </c:pt>
                <c:pt idx="1">
                  <c:v>20.86</c:v>
                </c:pt>
                <c:pt idx="2">
                  <c:v>16.329999999999998</c:v>
                </c:pt>
                <c:pt idx="3">
                  <c:v>27.5</c:v>
                </c:pt>
                <c:pt idx="4">
                  <c:v>23</c:v>
                </c:pt>
                <c:pt idx="5">
                  <c:v>13.2</c:v>
                </c:pt>
                <c:pt idx="6">
                  <c:v>24.71</c:v>
                </c:pt>
                <c:pt idx="7">
                  <c:v>20.67</c:v>
                </c:pt>
                <c:pt idx="8">
                  <c:v>28.24</c:v>
                </c:pt>
                <c:pt idx="9">
                  <c:v>13</c:v>
                </c:pt>
                <c:pt idx="10">
                  <c:v>17.91</c:v>
                </c:pt>
                <c:pt idx="11">
                  <c:v>21</c:v>
                </c:pt>
                <c:pt idx="12">
                  <c:v>25.25</c:v>
                </c:pt>
                <c:pt idx="13">
                  <c:v>16.670000000000002</c:v>
                </c:pt>
                <c:pt idx="14">
                  <c:v>21.9</c:v>
                </c:pt>
                <c:pt idx="15">
                  <c:v>17.21</c:v>
                </c:pt>
                <c:pt idx="16">
                  <c:v>29.5</c:v>
                </c:pt>
                <c:pt idx="17">
                  <c:v>27.5</c:v>
                </c:pt>
                <c:pt idx="18">
                  <c:v>19</c:v>
                </c:pt>
                <c:pt idx="19">
                  <c:v>30</c:v>
                </c:pt>
                <c:pt idx="20">
                  <c:v>21.72</c:v>
                </c:pt>
                <c:pt idx="21">
                  <c:v>21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C53-B07E-FFF4AFA96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7A27-E2F2-4C63-A54D-A797D26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2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3</cp:revision>
  <cp:lastPrinted>2021-01-25T07:20:00Z</cp:lastPrinted>
  <dcterms:created xsi:type="dcterms:W3CDTF">2020-01-28T06:57:00Z</dcterms:created>
  <dcterms:modified xsi:type="dcterms:W3CDTF">2021-02-04T05:38:00Z</dcterms:modified>
</cp:coreProperties>
</file>